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F713" w14:textId="77777777" w:rsidR="00896FA9" w:rsidRPr="00501514" w:rsidRDefault="00D51691">
      <w:pPr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  <w:r w:rsidRPr="00501514">
        <w:rPr>
          <w:rFonts w:ascii="Tahoma" w:hAnsi="Tahoma" w:cs="Tahoma"/>
          <w:i/>
          <w:sz w:val="20"/>
          <w:szCs w:val="20"/>
        </w:rPr>
        <w:t>Označení poskytovatele</w:t>
      </w:r>
    </w:p>
    <w:p w14:paraId="5DAA717C" w14:textId="77777777" w:rsidR="00D51691" w:rsidRPr="00501514" w:rsidRDefault="00D51691">
      <w:pPr>
        <w:rPr>
          <w:rFonts w:ascii="Tahoma" w:hAnsi="Tahoma" w:cs="Tahoma"/>
          <w:sz w:val="20"/>
          <w:szCs w:val="20"/>
        </w:rPr>
      </w:pPr>
    </w:p>
    <w:p w14:paraId="6ED09D3A" w14:textId="77777777" w:rsidR="00D51691" w:rsidRPr="00501514" w:rsidRDefault="00D51691">
      <w:pPr>
        <w:rPr>
          <w:rFonts w:ascii="Tahoma" w:hAnsi="Tahoma" w:cs="Tahoma"/>
          <w:sz w:val="20"/>
          <w:szCs w:val="20"/>
        </w:rPr>
      </w:pPr>
    </w:p>
    <w:p w14:paraId="542CAB96" w14:textId="77777777" w:rsidR="00D51691" w:rsidRPr="00501514" w:rsidRDefault="00D51691">
      <w:pPr>
        <w:rPr>
          <w:rFonts w:ascii="Tahoma" w:hAnsi="Tahoma" w:cs="Tahoma"/>
          <w:i/>
          <w:sz w:val="20"/>
          <w:szCs w:val="20"/>
        </w:rPr>
      </w:pPr>
      <w:r w:rsidRPr="00501514">
        <w:rPr>
          <w:rFonts w:ascii="Tahoma" w:hAnsi="Tahoma" w:cs="Tahoma"/>
          <w:i/>
          <w:sz w:val="20"/>
          <w:szCs w:val="20"/>
        </w:rPr>
        <w:t xml:space="preserve">Datum </w:t>
      </w:r>
    </w:p>
    <w:p w14:paraId="50BF7A86" w14:textId="77777777" w:rsidR="00D51691" w:rsidRPr="00501514" w:rsidRDefault="00D51691">
      <w:pPr>
        <w:rPr>
          <w:rFonts w:ascii="Tahoma" w:hAnsi="Tahoma" w:cs="Tahoma"/>
          <w:sz w:val="20"/>
          <w:szCs w:val="20"/>
        </w:rPr>
      </w:pPr>
    </w:p>
    <w:p w14:paraId="5CCC4922" w14:textId="77777777" w:rsidR="00415296" w:rsidRPr="00501514" w:rsidRDefault="00415296" w:rsidP="00D51691">
      <w:pPr>
        <w:spacing w:after="0" w:line="240" w:lineRule="exact"/>
        <w:rPr>
          <w:rFonts w:ascii="Tahoma" w:hAnsi="Tahoma" w:cs="Tahoma"/>
          <w:b/>
          <w:sz w:val="16"/>
          <w:szCs w:val="16"/>
        </w:rPr>
      </w:pPr>
    </w:p>
    <w:p w14:paraId="241E911E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  <w:r w:rsidRPr="00501514">
        <w:rPr>
          <w:rFonts w:ascii="Tahoma" w:hAnsi="Tahoma" w:cs="Tahoma"/>
          <w:b/>
          <w:sz w:val="20"/>
          <w:szCs w:val="20"/>
        </w:rPr>
        <w:t xml:space="preserve">Věc: </w:t>
      </w:r>
    </w:p>
    <w:p w14:paraId="43B1F7BA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  <w:r w:rsidRPr="00501514">
        <w:rPr>
          <w:rFonts w:ascii="Tahoma" w:hAnsi="Tahoma" w:cs="Tahoma"/>
          <w:b/>
          <w:sz w:val="20"/>
          <w:szCs w:val="20"/>
        </w:rPr>
        <w:t>Žádost o změnu</w:t>
      </w:r>
      <w:r w:rsidR="001C4289">
        <w:rPr>
          <w:rFonts w:ascii="Tahoma" w:hAnsi="Tahoma" w:cs="Tahoma"/>
          <w:b/>
          <w:sz w:val="20"/>
          <w:szCs w:val="20"/>
        </w:rPr>
        <w:t xml:space="preserve">/změny </w:t>
      </w:r>
      <w:r w:rsidRPr="00501514">
        <w:rPr>
          <w:rFonts w:ascii="Tahoma" w:hAnsi="Tahoma" w:cs="Tahoma"/>
          <w:b/>
          <w:sz w:val="20"/>
          <w:szCs w:val="20"/>
        </w:rPr>
        <w:t xml:space="preserve"> registrace</w:t>
      </w:r>
      <w:r w:rsidR="001C4289">
        <w:rPr>
          <w:rFonts w:ascii="Tahoma" w:hAnsi="Tahoma" w:cs="Tahoma"/>
          <w:b/>
          <w:sz w:val="20"/>
          <w:szCs w:val="20"/>
        </w:rPr>
        <w:t xml:space="preserve"> sociálních služeb</w:t>
      </w:r>
    </w:p>
    <w:p w14:paraId="1D796D85" w14:textId="77777777" w:rsidR="00415296" w:rsidRPr="00501514" w:rsidRDefault="00415296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566B3DB7" w14:textId="77777777" w:rsidR="00415296" w:rsidRPr="00501514" w:rsidRDefault="00415296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733"/>
        <w:gridCol w:w="1259"/>
        <w:gridCol w:w="3284"/>
        <w:gridCol w:w="3784"/>
      </w:tblGrid>
      <w:tr w:rsidR="00415296" w:rsidRPr="00501514" w14:paraId="265F8829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6B2B6A5F" w14:textId="77777777" w:rsidR="00415296" w:rsidRPr="00501514" w:rsidRDefault="0041529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1514">
              <w:rPr>
                <w:rFonts w:ascii="Tahoma" w:hAnsi="Tahoma" w:cs="Tahoma"/>
                <w:b/>
                <w:sz w:val="16"/>
                <w:szCs w:val="16"/>
              </w:rPr>
              <w:t>Druh poskytované služby</w:t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7B9CB6FE" w14:textId="77777777" w:rsidR="00415296" w:rsidRPr="00501514" w:rsidRDefault="0041529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1514">
              <w:rPr>
                <w:rFonts w:ascii="Tahoma" w:hAnsi="Tahoma" w:cs="Tahoma"/>
                <w:b/>
                <w:sz w:val="16"/>
                <w:szCs w:val="16"/>
              </w:rPr>
              <w:t>Identifikátor</w:t>
            </w:r>
          </w:p>
        </w:tc>
        <w:tc>
          <w:tcPr>
            <w:tcW w:w="3284" w:type="dxa"/>
            <w:shd w:val="clear" w:color="auto" w:fill="EDEDED" w:themeFill="accent3" w:themeFillTint="33"/>
          </w:tcPr>
          <w:p w14:paraId="46253179" w14:textId="77777777" w:rsidR="00415296" w:rsidRPr="00501514" w:rsidRDefault="00E838DC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1514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1"/>
            </w:r>
            <w:r w:rsidR="00415296" w:rsidRPr="00501514">
              <w:rPr>
                <w:rFonts w:ascii="Tahoma" w:hAnsi="Tahoma" w:cs="Tahoma"/>
                <w:b/>
                <w:sz w:val="16"/>
                <w:szCs w:val="16"/>
              </w:rPr>
              <w:t>Požadovaná změna registrace</w:t>
            </w:r>
          </w:p>
        </w:tc>
        <w:tc>
          <w:tcPr>
            <w:tcW w:w="3784" w:type="dxa"/>
            <w:shd w:val="clear" w:color="auto" w:fill="EDEDED" w:themeFill="accent3" w:themeFillTint="33"/>
          </w:tcPr>
          <w:p w14:paraId="1BE7CAE6" w14:textId="77777777" w:rsidR="00415296" w:rsidRPr="00501514" w:rsidRDefault="0041529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01514">
              <w:rPr>
                <w:rFonts w:ascii="Tahoma" w:hAnsi="Tahoma" w:cs="Tahoma"/>
                <w:b/>
                <w:sz w:val="16"/>
                <w:szCs w:val="16"/>
              </w:rPr>
              <w:t>Odůvodnění požadovaných změn</w:t>
            </w:r>
          </w:p>
        </w:tc>
      </w:tr>
      <w:tr w:rsidR="00415296" w:rsidRPr="00501514" w14:paraId="72A183FC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39F765FC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104D43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0370DF95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84" w:type="dxa"/>
          </w:tcPr>
          <w:p w14:paraId="1C3DFB3F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14:paraId="10DC687F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5296" w:rsidRPr="00501514" w14:paraId="5FAEDE80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39514F10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52DDAB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290EE68E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84" w:type="dxa"/>
          </w:tcPr>
          <w:p w14:paraId="3BAF8BC2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14:paraId="589177D4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5296" w:rsidRPr="00501514" w14:paraId="16B8A815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529AB036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66EE0C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6EC70172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84" w:type="dxa"/>
          </w:tcPr>
          <w:p w14:paraId="638F705E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14:paraId="10D6AD07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5296" w:rsidRPr="00501514" w14:paraId="7F11E8C7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4514EC7E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C186D3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715E1973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84" w:type="dxa"/>
          </w:tcPr>
          <w:p w14:paraId="420357F3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14:paraId="1551D2D5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5296" w:rsidRPr="00501514" w14:paraId="2E641D0D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6D1C0B5B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ECA601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7CA96F9E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84" w:type="dxa"/>
          </w:tcPr>
          <w:p w14:paraId="0B2BF8E3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14:paraId="30F7D2F0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5296" w:rsidRPr="00501514" w14:paraId="2362A01A" w14:textId="77777777" w:rsidTr="00324543">
        <w:tc>
          <w:tcPr>
            <w:tcW w:w="1733" w:type="dxa"/>
            <w:shd w:val="clear" w:color="auto" w:fill="FFF2CC" w:themeFill="accent4" w:themeFillTint="33"/>
          </w:tcPr>
          <w:p w14:paraId="51BB49B9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081B6C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6710B036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84" w:type="dxa"/>
          </w:tcPr>
          <w:p w14:paraId="0644E761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14:paraId="1C6D2CF6" w14:textId="77777777" w:rsidR="00415296" w:rsidRPr="00501514" w:rsidRDefault="0041529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9A4CAE8" w14:textId="77777777" w:rsidR="00415296" w:rsidRPr="00501514" w:rsidRDefault="00415296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6208E85E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sz w:val="20"/>
          <w:szCs w:val="20"/>
        </w:rPr>
      </w:pPr>
    </w:p>
    <w:p w14:paraId="0AC73FEF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18EC68E0" w14:textId="77777777" w:rsidR="00D51691" w:rsidRPr="00501514" w:rsidRDefault="009E24B9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  <w:r w:rsidRPr="00501514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501514">
        <w:rPr>
          <w:rFonts w:ascii="Tahoma" w:hAnsi="Tahoma" w:cs="Tahoma"/>
          <w:b/>
          <w:sz w:val="20"/>
          <w:szCs w:val="20"/>
        </w:rPr>
        <w:t>Přílohy:</w:t>
      </w:r>
    </w:p>
    <w:p w14:paraId="408023EE" w14:textId="77777777" w:rsidR="00D51691" w:rsidRPr="00501514" w:rsidRDefault="00D51691">
      <w:pPr>
        <w:rPr>
          <w:rFonts w:ascii="Tahoma" w:hAnsi="Tahoma" w:cs="Tahoma"/>
        </w:rPr>
      </w:pPr>
    </w:p>
    <w:p w14:paraId="0EEF310A" w14:textId="77777777" w:rsidR="00D51691" w:rsidRPr="00501514" w:rsidRDefault="00D51691">
      <w:pPr>
        <w:rPr>
          <w:rFonts w:ascii="Tahoma" w:hAnsi="Tahoma" w:cs="Tahoma"/>
        </w:rPr>
      </w:pPr>
    </w:p>
    <w:p w14:paraId="0938FC5E" w14:textId="77777777" w:rsidR="008D3AB6" w:rsidRPr="00501514" w:rsidRDefault="008D3AB6">
      <w:pPr>
        <w:rPr>
          <w:rFonts w:ascii="Tahoma" w:hAnsi="Tahoma" w:cs="Tahoma"/>
          <w:i/>
          <w:sz w:val="20"/>
          <w:szCs w:val="20"/>
        </w:rPr>
      </w:pPr>
      <w:r w:rsidRPr="00501514">
        <w:rPr>
          <w:rFonts w:ascii="Tahoma" w:hAnsi="Tahoma" w:cs="Tahoma"/>
          <w:i/>
          <w:sz w:val="20"/>
          <w:szCs w:val="20"/>
        </w:rPr>
        <w:t>Razítko poskytovatele, podpis statutárního zástupce</w:t>
      </w:r>
    </w:p>
    <w:sectPr w:rsidR="008D3AB6" w:rsidRPr="005015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4342" w14:textId="77777777" w:rsidR="0048698D" w:rsidRDefault="0048698D" w:rsidP="00E838DC">
      <w:pPr>
        <w:spacing w:after="0" w:line="240" w:lineRule="auto"/>
      </w:pPr>
      <w:r>
        <w:separator/>
      </w:r>
    </w:p>
  </w:endnote>
  <w:endnote w:type="continuationSeparator" w:id="0">
    <w:p w14:paraId="7E929424" w14:textId="77777777" w:rsidR="0048698D" w:rsidRDefault="0048698D" w:rsidP="00E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A053" w14:textId="77777777" w:rsidR="0048698D" w:rsidRDefault="0048698D" w:rsidP="00E838DC">
      <w:pPr>
        <w:spacing w:after="0" w:line="240" w:lineRule="auto"/>
      </w:pPr>
      <w:r>
        <w:separator/>
      </w:r>
    </w:p>
  </w:footnote>
  <w:footnote w:type="continuationSeparator" w:id="0">
    <w:p w14:paraId="7CFE991B" w14:textId="77777777" w:rsidR="0048698D" w:rsidRDefault="0048698D" w:rsidP="00E838DC">
      <w:pPr>
        <w:spacing w:after="0" w:line="240" w:lineRule="auto"/>
      </w:pPr>
      <w:r>
        <w:continuationSeparator/>
      </w:r>
    </w:p>
  </w:footnote>
  <w:footnote w:id="1">
    <w:p w14:paraId="3174217A" w14:textId="77777777" w:rsidR="00E838DC" w:rsidRPr="009E24B9" w:rsidRDefault="00E838DC" w:rsidP="008F757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9E24B9">
        <w:rPr>
          <w:rStyle w:val="Znakapoznpodarou"/>
          <w:rFonts w:ascii="Tahoma" w:hAnsi="Tahoma" w:cs="Tahoma"/>
          <w:sz w:val="16"/>
          <w:szCs w:val="16"/>
        </w:rPr>
        <w:footnoteRef/>
      </w:r>
      <w:r w:rsidRPr="009E24B9">
        <w:rPr>
          <w:rFonts w:ascii="Tahoma" w:hAnsi="Tahoma" w:cs="Tahoma"/>
          <w:sz w:val="16"/>
          <w:szCs w:val="16"/>
        </w:rPr>
        <w:t xml:space="preserve"> Požadované změny: změna názvu zařízení, změna kontaktních údajů, změna vedoucího zařízení, rozšíření – zúžení místa poskytování, úprava </w:t>
      </w:r>
      <w:r w:rsidR="009E24B9" w:rsidRPr="009E24B9">
        <w:rPr>
          <w:rFonts w:ascii="Tahoma" w:hAnsi="Tahoma" w:cs="Tahoma"/>
          <w:sz w:val="16"/>
          <w:szCs w:val="16"/>
        </w:rPr>
        <w:t>provozní doby, rozšíření – zúžení formy poskytování, rozšíření – zúžení cílové skupiny, snížení – zvýšení kapacity, rozšíření – zúžení věkové struktury</w:t>
      </w:r>
      <w:r w:rsidR="008F7574">
        <w:rPr>
          <w:rFonts w:ascii="Tahoma" w:hAnsi="Tahoma" w:cs="Tahoma"/>
          <w:sz w:val="16"/>
          <w:szCs w:val="16"/>
        </w:rPr>
        <w:t>, …</w:t>
      </w:r>
    </w:p>
  </w:footnote>
  <w:footnote w:id="2">
    <w:p w14:paraId="4F351C9C" w14:textId="77777777" w:rsidR="009E24B9" w:rsidRPr="009E24B9" w:rsidRDefault="009E24B9" w:rsidP="008F757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9E24B9">
        <w:rPr>
          <w:rStyle w:val="Znakapoznpodarou"/>
          <w:rFonts w:ascii="Tahoma" w:hAnsi="Tahoma" w:cs="Tahoma"/>
          <w:sz w:val="16"/>
          <w:szCs w:val="16"/>
        </w:rPr>
        <w:footnoteRef/>
      </w:r>
      <w:r w:rsidRPr="009E24B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řipojené přílohy budou v souladu s požadovanými změnami: např. </w:t>
      </w:r>
      <w:r w:rsidR="008F7574">
        <w:rPr>
          <w:rFonts w:ascii="Tahoma" w:hAnsi="Tahoma" w:cs="Tahoma"/>
          <w:sz w:val="16"/>
          <w:szCs w:val="16"/>
        </w:rPr>
        <w:t xml:space="preserve">tiskopis „Údaje o registrované sociální službě“, nájemní smlouva, rozhodnutí o schválení provozního řádu, souhlasné závazné stanovisko na úseku požární ochrany, popis realizace poskytování sociální služby, …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8804" w14:textId="77777777" w:rsidR="005560D0" w:rsidRDefault="005560D0">
    <w:pPr>
      <w:pStyle w:val="Zhlav"/>
    </w:pPr>
    <w:r>
      <w:rPr>
        <w:rFonts w:ascii="Tahoma" w:hAnsi="Tahoma" w:cs="Tahoma"/>
        <w:noProof/>
        <w:color w:val="1F497D"/>
        <w:sz w:val="20"/>
        <w:szCs w:val="20"/>
        <w:lang w:eastAsia="cs-CZ"/>
      </w:rPr>
      <w:drawing>
        <wp:inline distT="0" distB="0" distL="0" distR="0" wp14:anchorId="401D11AC" wp14:editId="363BDC03">
          <wp:extent cx="952500" cy="285750"/>
          <wp:effectExtent l="0" t="0" r="0" b="0"/>
          <wp:docPr id="1" name="Obrázek 1" descr="http://intranet/img/logo_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mg/logo_email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4"/>
    <w:rsid w:val="001C4289"/>
    <w:rsid w:val="00241C1A"/>
    <w:rsid w:val="00324543"/>
    <w:rsid w:val="00415296"/>
    <w:rsid w:val="0048698D"/>
    <w:rsid w:val="00501514"/>
    <w:rsid w:val="005520EA"/>
    <w:rsid w:val="005560D0"/>
    <w:rsid w:val="006572D3"/>
    <w:rsid w:val="006E52C1"/>
    <w:rsid w:val="00896FA9"/>
    <w:rsid w:val="008D3AB6"/>
    <w:rsid w:val="008F7574"/>
    <w:rsid w:val="009E24B9"/>
    <w:rsid w:val="00A556BF"/>
    <w:rsid w:val="00B60804"/>
    <w:rsid w:val="00D51691"/>
    <w:rsid w:val="00D82E24"/>
    <w:rsid w:val="00E70519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73883"/>
  <w15:chartTrackingRefBased/>
  <w15:docId w15:val="{BA838674-A1C2-4CD3-979A-3547B73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3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8D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8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0D0"/>
  </w:style>
  <w:style w:type="paragraph" w:styleId="Zpat">
    <w:name w:val="footer"/>
    <w:basedOn w:val="Normln"/>
    <w:link w:val="ZpatChar"/>
    <w:uiPriority w:val="99"/>
    <w:unhideWhenUsed/>
    <w:rsid w:val="0055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3587F.8A42F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51f933124c6a1bfe935ff105bfc86de1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4418758a8c71407dd50da84c028bf780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EAE1-A223-4EBF-A5DD-B6CA06A7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BA430-FE15-4497-9599-0FA356551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34C9E-C4FD-434C-9BE0-E866FE339A42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32bf68d-6f68-4e32-bbd9-660cee6f1f29"/>
    <ds:schemaRef ds:uri="http://schemas.microsoft.com/office/infopath/2007/PartnerControls"/>
    <ds:schemaRef ds:uri="41d627bf-a106-4fea-95e5-243811067a0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C89FBE-DCB6-43CB-85D1-3558D762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ová Iva</dc:creator>
  <cp:keywords/>
  <dc:description/>
  <cp:lastModifiedBy>Tomisová Kateřina</cp:lastModifiedBy>
  <cp:revision>2</cp:revision>
  <dcterms:created xsi:type="dcterms:W3CDTF">2020-12-08T15:37:00Z</dcterms:created>
  <dcterms:modified xsi:type="dcterms:W3CDTF">2020-12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